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9"/>
        <w:gridCol w:w="1485"/>
        <w:gridCol w:w="2052"/>
        <w:gridCol w:w="2007"/>
        <w:gridCol w:w="198"/>
        <w:gridCol w:w="1023"/>
        <w:gridCol w:w="886"/>
      </w:tblGrid>
      <w:tr w:rsidR="00347994" w:rsidRPr="00A848F9" w:rsidTr="00AB30E4">
        <w:trPr>
          <w:trHeight w:val="375"/>
        </w:trPr>
        <w:tc>
          <w:tcPr>
            <w:tcW w:w="9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994" w:rsidRPr="00A91A8E" w:rsidRDefault="00347994" w:rsidP="00A91A8E">
            <w:pPr>
              <w:wordWrap/>
              <w:rPr>
                <w:rFonts w:ascii="바탕" w:eastAsia="바탕" w:hAnsi="바탕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A848F9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□ 수행평가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- </w:t>
            </w:r>
            <w:r w:rsidR="00A91A8E" w:rsidRPr="00A91A8E">
              <w:rPr>
                <w:rFonts w:ascii="바탕" w:eastAsia="바탕" w:hAnsi="바탕" w:hint="eastAsia"/>
                <w:b/>
                <w:bCs/>
                <w:color w:val="000000"/>
                <w:sz w:val="28"/>
                <w:szCs w:val="28"/>
              </w:rPr>
              <w:t xml:space="preserve">빅데이터를 활용한 </w:t>
            </w:r>
            <w:r w:rsidR="00A91A8E" w:rsidRPr="00A91A8E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IoT 시스템 개발(feat.커넥티드카)</w:t>
            </w:r>
          </w:p>
        </w:tc>
      </w:tr>
      <w:tr w:rsidR="00A848F9" w:rsidRPr="00A848F9" w:rsidTr="00AB30E4">
        <w:trPr>
          <w:trHeight w:val="255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8F9" w:rsidRPr="00A848F9" w:rsidRDefault="00A848F9" w:rsidP="00A84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8F9" w:rsidRPr="00A848F9" w:rsidRDefault="00A848F9" w:rsidP="00A84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4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8F9" w:rsidRPr="00A848F9" w:rsidRDefault="00A848F9" w:rsidP="00A84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8F9" w:rsidRPr="00A848F9" w:rsidRDefault="00A848F9" w:rsidP="00A84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8F9" w:rsidRPr="00A848F9" w:rsidRDefault="00A848F9" w:rsidP="00A84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A848F9" w:rsidRPr="00A848F9" w:rsidTr="00AB30E4">
        <w:trPr>
          <w:trHeight w:val="525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8F9" w:rsidRPr="00A848F9" w:rsidRDefault="00A848F9" w:rsidP="00A84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848F9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과정명</w:t>
            </w:r>
          </w:p>
        </w:tc>
        <w:tc>
          <w:tcPr>
            <w:tcW w:w="6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8F9" w:rsidRPr="00A848F9" w:rsidRDefault="00A91A8E" w:rsidP="00A84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A91A8E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빅데이터를</w:t>
            </w:r>
            <w:r w:rsidRPr="00A91A8E">
              <w:rPr>
                <w:rFonts w:ascii="바탕" w:eastAsia="바탕" w:hAnsi="바탕" w:cs="굴림"/>
                <w:color w:val="000000"/>
                <w:kern w:val="0"/>
                <w:sz w:val="22"/>
              </w:rPr>
              <w:t xml:space="preserve"> 활용한 IoT 시스템 개발(feat.커넥티드카)</w:t>
            </w:r>
          </w:p>
        </w:tc>
      </w:tr>
      <w:tr w:rsidR="00A848F9" w:rsidRPr="00A848F9" w:rsidTr="00AB30E4">
        <w:trPr>
          <w:trHeight w:val="525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8F9" w:rsidRPr="00A848F9" w:rsidRDefault="00A91A8E" w:rsidP="00A84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교과목명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8F9" w:rsidRPr="00A848F9" w:rsidRDefault="00A91A8E" w:rsidP="00A84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IoT 운영시스템 구축 기반기술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8F9" w:rsidRPr="00A848F9" w:rsidRDefault="00A848F9" w:rsidP="00A84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848F9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훈련교사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8F9" w:rsidRPr="00A848F9" w:rsidRDefault="00A848F9" w:rsidP="00A84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A848F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이진만</w:t>
            </w:r>
          </w:p>
        </w:tc>
      </w:tr>
      <w:tr w:rsidR="00A848F9" w:rsidRPr="00A848F9" w:rsidTr="00AB30E4">
        <w:trPr>
          <w:trHeight w:val="1290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8F9" w:rsidRPr="00A848F9" w:rsidRDefault="00A91A8E" w:rsidP="00A84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과정명</w:t>
            </w:r>
          </w:p>
        </w:tc>
        <w:tc>
          <w:tcPr>
            <w:tcW w:w="6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8F9" w:rsidRDefault="00A91A8E" w:rsidP="00A84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SW기초기술이해</w:t>
            </w:r>
          </w:p>
          <w:p w:rsidR="00897E60" w:rsidRDefault="00897E60" w:rsidP="00A84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응용SW기술이해</w:t>
            </w:r>
          </w:p>
          <w:p w:rsidR="00897E60" w:rsidRPr="00A848F9" w:rsidRDefault="00897E60" w:rsidP="00A84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D</w:t>
            </w:r>
            <w:r>
              <w:rPr>
                <w:rFonts w:ascii="바탕" w:eastAsia="바탕" w:hAnsi="바탕" w:cs="굴림"/>
                <w:color w:val="000000"/>
                <w:kern w:val="0"/>
                <w:sz w:val="22"/>
              </w:rPr>
              <w:t>a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tabase 구문이해</w:t>
            </w:r>
          </w:p>
        </w:tc>
        <w:bookmarkStart w:id="0" w:name="_GoBack"/>
        <w:bookmarkEnd w:id="0"/>
      </w:tr>
      <w:tr w:rsidR="00A8494E" w:rsidRPr="00A848F9" w:rsidTr="00AB30E4">
        <w:trPr>
          <w:trHeight w:val="336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4E" w:rsidRPr="00A848F9" w:rsidRDefault="00A8494E" w:rsidP="00A84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수행날짜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4E" w:rsidRPr="00A848F9" w:rsidRDefault="00897E60" w:rsidP="00A84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2019.06.10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4E" w:rsidRPr="00A848F9" w:rsidRDefault="00A8494E" w:rsidP="00A84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훈련생명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4E" w:rsidRPr="00A848F9" w:rsidRDefault="0095276B" w:rsidP="00A84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조민경</w:t>
            </w:r>
          </w:p>
        </w:tc>
      </w:tr>
      <w:tr w:rsidR="00A848F9" w:rsidRPr="00A848F9" w:rsidTr="00AB30E4">
        <w:trPr>
          <w:trHeight w:val="525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8F9" w:rsidRPr="00A848F9" w:rsidRDefault="00A848F9" w:rsidP="00A84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848F9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과제개요</w:t>
            </w:r>
          </w:p>
        </w:tc>
      </w:tr>
      <w:tr w:rsidR="00A848F9" w:rsidRPr="00A848F9" w:rsidTr="00AB30E4">
        <w:trPr>
          <w:trHeight w:val="3809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A8E" w:rsidRDefault="00897E60" w:rsidP="00897E60">
            <w:pPr>
              <w:pStyle w:val="a3"/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</w:pP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 xml:space="preserve">Workshop 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교재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 xml:space="preserve"> 124Page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의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테이블을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구축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한다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.</w:t>
            </w:r>
          </w:p>
          <w:p w:rsidR="00897E60" w:rsidRDefault="00897E60" w:rsidP="00897E60">
            <w:pPr>
              <w:pStyle w:val="a3"/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</w:pP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DML, DDL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을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작성하고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 xml:space="preserve"> Table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의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구조를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작성한다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.</w:t>
            </w:r>
          </w:p>
          <w:p w:rsidR="00897E60" w:rsidRDefault="00897E60" w:rsidP="00897E60">
            <w:pPr>
              <w:pStyle w:val="a3"/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</w:pP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UML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을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이용하여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프로그램을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설계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한다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.</w:t>
            </w:r>
          </w:p>
          <w:p w:rsidR="00897E60" w:rsidRDefault="00897E60" w:rsidP="00897E60">
            <w:pPr>
              <w:pStyle w:val="a3"/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</w:pP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JDBC API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를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이용하여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상품에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대한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 xml:space="preserve"> CRUD 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프로그램을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작성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한다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.</w:t>
            </w:r>
          </w:p>
          <w:p w:rsidR="00897E60" w:rsidRDefault="00897E60" w:rsidP="00897E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</w:pPr>
          </w:p>
          <w:p w:rsidR="00897E60" w:rsidRDefault="00897E60" w:rsidP="00897E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</w:pP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작성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내용</w:t>
            </w:r>
          </w:p>
          <w:p w:rsidR="00897E60" w:rsidRDefault="00897E60" w:rsidP="00897E60">
            <w:pPr>
              <w:pStyle w:val="a3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</w:pP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ERD</w:t>
            </w:r>
          </w:p>
          <w:p w:rsidR="00897E60" w:rsidRDefault="00897E60" w:rsidP="00897E60">
            <w:pPr>
              <w:pStyle w:val="a3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</w:pP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DDL, DML</w:t>
            </w:r>
          </w:p>
          <w:p w:rsidR="00897E60" w:rsidRDefault="00897E60" w:rsidP="00897E60">
            <w:pPr>
              <w:pStyle w:val="a3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</w:pP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UML</w:t>
            </w:r>
          </w:p>
          <w:p w:rsidR="003F661A" w:rsidRDefault="00897E60" w:rsidP="00347994">
            <w:pPr>
              <w:pStyle w:val="a3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</w:pP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작성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 xml:space="preserve"> </w:t>
            </w:r>
            <w:r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  <w:t>코드</w:t>
            </w:r>
          </w:p>
          <w:p w:rsidR="00AB30E4" w:rsidRDefault="00AB30E4" w:rsidP="00AB30E4">
            <w:pPr>
              <w:pStyle w:val="a3"/>
              <w:widowControl/>
              <w:wordWrap/>
              <w:autoSpaceDE/>
              <w:autoSpaceDN/>
              <w:spacing w:after="0" w:line="240" w:lineRule="auto"/>
              <w:ind w:leftChars="0" w:left="760"/>
              <w:jc w:val="left"/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</w:pPr>
          </w:p>
          <w:p w:rsidR="00AB30E4" w:rsidRPr="003F661A" w:rsidRDefault="00AB30E4" w:rsidP="00AB30E4">
            <w:pPr>
              <w:pStyle w:val="a3"/>
              <w:widowControl/>
              <w:wordWrap/>
              <w:autoSpaceDE/>
              <w:autoSpaceDN/>
              <w:spacing w:after="0" w:line="240" w:lineRule="auto"/>
              <w:ind w:leftChars="0" w:left="760"/>
              <w:jc w:val="left"/>
              <w:rPr>
                <w:rFonts w:ascii="inherit" w:eastAsia="맑은 고딕" w:hAnsi="inherit" w:cs="굴림" w:hint="eastAsia"/>
                <w:color w:val="222222"/>
                <w:kern w:val="0"/>
                <w:sz w:val="18"/>
                <w:szCs w:val="18"/>
              </w:rPr>
            </w:pPr>
          </w:p>
        </w:tc>
      </w:tr>
      <w:tr w:rsidR="003F661A" w:rsidRPr="00A848F9" w:rsidTr="00AB30E4">
        <w:trPr>
          <w:trHeight w:val="690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3348" w:rsidRDefault="00803348" w:rsidP="003F66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맑은 고딕" w:hAnsi="inherit" w:cs="굴림" w:hint="eastAsia"/>
                <w:b/>
                <w:color w:val="222222"/>
                <w:kern w:val="0"/>
                <w:sz w:val="28"/>
                <w:szCs w:val="18"/>
              </w:rPr>
            </w:pPr>
          </w:p>
          <w:p w:rsidR="003F661A" w:rsidRPr="003F661A" w:rsidRDefault="003F661A" w:rsidP="003F66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맑은 고딕" w:hAnsi="inherit" w:cs="굴림" w:hint="eastAsia"/>
                <w:b/>
                <w:color w:val="222222"/>
                <w:kern w:val="0"/>
                <w:sz w:val="28"/>
                <w:szCs w:val="18"/>
              </w:rPr>
            </w:pPr>
            <w:r w:rsidRPr="003F661A">
              <w:rPr>
                <w:rFonts w:ascii="inherit" w:eastAsia="맑은 고딕" w:hAnsi="inherit" w:cs="굴림" w:hint="eastAsia"/>
                <w:b/>
                <w:color w:val="222222"/>
                <w:kern w:val="0"/>
                <w:sz w:val="28"/>
                <w:szCs w:val="18"/>
              </w:rPr>
              <w:t>1. ERD</w:t>
            </w:r>
          </w:p>
          <w:p w:rsidR="003F661A" w:rsidRDefault="00AB30E4" w:rsidP="003F661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24"/>
                <w:szCs w:val="18"/>
              </w:rPr>
            </w:pPr>
            <w:r>
              <w:rPr>
                <w:rFonts w:ascii="Consolas" w:eastAsia="굴림체" w:hAnsi="Consolas" w:cs="Consolas"/>
                <w:noProof/>
                <w:color w:val="010101"/>
                <w:kern w:val="0"/>
                <w:sz w:val="24"/>
                <w:szCs w:val="18"/>
              </w:rPr>
              <w:drawing>
                <wp:inline distT="0" distB="0" distL="0" distR="0" wp14:anchorId="3B1A9649" wp14:editId="06043D93">
                  <wp:extent cx="5730875" cy="2222500"/>
                  <wp:effectExtent l="0" t="0" r="3175" b="6350"/>
                  <wp:docPr id="1" name="그림 1" descr="\\M506ins\공유\수행평가\2.IoT 운영시스템구축기반기술\3조\E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M506ins\공유\수행평가\2.IoT 운영시스템구축기반기술\3조\E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875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661A" w:rsidRPr="003F661A" w:rsidRDefault="003F661A" w:rsidP="003F661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24"/>
                <w:szCs w:val="18"/>
              </w:rPr>
            </w:pPr>
          </w:p>
        </w:tc>
      </w:tr>
    </w:tbl>
    <w:p w:rsidR="00AB30E4" w:rsidRDefault="00AB30E4">
      <w:r>
        <w:br w:type="page"/>
      </w:r>
    </w:p>
    <w:tbl>
      <w:tblPr>
        <w:tblW w:w="91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40"/>
      </w:tblGrid>
      <w:tr w:rsidR="003F661A" w:rsidRPr="00A848F9" w:rsidTr="00AB30E4">
        <w:trPr>
          <w:trHeight w:val="111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3348" w:rsidRDefault="00803348" w:rsidP="003F66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맑은 고딕" w:hAnsi="inherit" w:cs="굴림" w:hint="eastAsia"/>
                <w:b/>
                <w:color w:val="222222"/>
                <w:kern w:val="0"/>
                <w:sz w:val="28"/>
                <w:szCs w:val="18"/>
              </w:rPr>
            </w:pPr>
          </w:p>
          <w:p w:rsidR="003F661A" w:rsidRDefault="003F661A" w:rsidP="003F66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맑은 고딕" w:hAnsi="inherit" w:cs="굴림" w:hint="eastAsia"/>
                <w:b/>
                <w:color w:val="222222"/>
                <w:kern w:val="0"/>
                <w:sz w:val="28"/>
                <w:szCs w:val="18"/>
              </w:rPr>
            </w:pPr>
            <w:r>
              <w:rPr>
                <w:rFonts w:ascii="inherit" w:eastAsia="맑은 고딕" w:hAnsi="inherit" w:cs="굴림" w:hint="eastAsia"/>
                <w:b/>
                <w:color w:val="222222"/>
                <w:kern w:val="0"/>
                <w:sz w:val="28"/>
                <w:szCs w:val="18"/>
              </w:rPr>
              <w:t>2</w:t>
            </w:r>
            <w:r w:rsidR="000A1993">
              <w:rPr>
                <w:rFonts w:ascii="inherit" w:eastAsia="맑은 고딕" w:hAnsi="inherit" w:cs="굴림" w:hint="eastAsia"/>
                <w:b/>
                <w:color w:val="222222"/>
                <w:kern w:val="0"/>
                <w:sz w:val="28"/>
                <w:szCs w:val="18"/>
              </w:rPr>
              <w:t>-1</w:t>
            </w:r>
            <w:r>
              <w:rPr>
                <w:rFonts w:ascii="inherit" w:eastAsia="맑은 고딕" w:hAnsi="inherit" w:cs="굴림" w:hint="eastAsia"/>
                <w:b/>
                <w:color w:val="222222"/>
                <w:kern w:val="0"/>
                <w:sz w:val="28"/>
                <w:szCs w:val="18"/>
              </w:rPr>
              <w:t>. DDL</w:t>
            </w:r>
          </w:p>
          <w:p w:rsidR="00803348" w:rsidRDefault="00803348" w:rsidP="003F66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맑은 고딕" w:hAnsi="inherit" w:cs="굴림" w:hint="eastAsia"/>
                <w:b/>
                <w:color w:val="222222"/>
                <w:kern w:val="0"/>
                <w:sz w:val="28"/>
                <w:szCs w:val="18"/>
              </w:rPr>
            </w:pPr>
          </w:p>
          <w:tbl>
            <w:tblPr>
              <w:tblW w:w="0" w:type="auto"/>
              <w:tblCellSpacing w:w="0" w:type="dxa"/>
              <w:shd w:val="clear" w:color="auto" w:fill="FAFAF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6"/>
              <w:gridCol w:w="6908"/>
              <w:gridCol w:w="184"/>
            </w:tblGrid>
            <w:tr w:rsidR="00803348" w:rsidRPr="00803348" w:rsidTr="00803348">
              <w:trPr>
                <w:tblCellSpacing w:w="0" w:type="dxa"/>
              </w:trPr>
              <w:tc>
                <w:tcPr>
                  <w:tcW w:w="0" w:type="auto"/>
                  <w:tcBorders>
                    <w:right w:val="single" w:sz="12" w:space="0" w:color="E5E5E5"/>
                  </w:tcBorders>
                  <w:shd w:val="clear" w:color="auto" w:fill="FAFAF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7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8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9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0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1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2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3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4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5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6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7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8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9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AFAFA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CREATE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TABLE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T_FACTORY(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FACTNO VARCHAR2(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5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,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FACNAME VARCHAR2(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14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,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FACLOC VARCHAR2(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13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;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ALTER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TABLE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T_FACTORY </w:t>
                  </w: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ADD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PRIMARY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KEY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FACTNO);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CREATE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TABLE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T_PRODUCTS(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DNO NUMBER, 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DNAME VARCHAR2(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10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,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DSUBNAME VARCHAR2(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10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,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FACTNO VARCHAR2(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5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,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DDATE DATE,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DCOST NUMBER,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DPRICE NUMBER,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PDAMOUNT NUMBER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;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ALTER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TABLE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T_PRODUCTS </w:t>
                  </w: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ADD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PRIMARY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KEY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PDNO);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ALTER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TABLE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T_PRODUCTS </w:t>
                  </w: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ADD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FOREIGN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KEY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FACTNO) 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REFERENCES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T_FACTORY(FACTNO);</w:t>
                  </w:r>
                </w:p>
              </w:tc>
              <w:tc>
                <w:tcPr>
                  <w:tcW w:w="0" w:type="auto"/>
                  <w:shd w:val="clear" w:color="auto" w:fill="FAFAFA"/>
                  <w:tcMar>
                    <w:top w:w="0" w:type="dxa"/>
                    <w:left w:w="0" w:type="dxa"/>
                    <w:bottom w:w="60" w:type="dxa"/>
                    <w:right w:w="30" w:type="dxa"/>
                  </w:tcMar>
                  <w:vAlign w:val="bottom"/>
                  <w:hideMark/>
                </w:tcPr>
                <w:p w:rsidR="00803348" w:rsidRPr="00803348" w:rsidRDefault="0095276B" w:rsidP="0080334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hyperlink r:id="rId10" w:anchor="e" w:tgtFrame="_blank" w:history="1">
                    <w:r w:rsidR="00803348" w:rsidRPr="00803348">
                      <w:rPr>
                        <w:rFonts w:ascii="굴림" w:eastAsia="굴림" w:hAnsi="굴림" w:cs="굴림"/>
                        <w:color w:val="FFFFFF"/>
                        <w:kern w:val="0"/>
                        <w:sz w:val="14"/>
                        <w:szCs w:val="14"/>
                        <w:shd w:val="clear" w:color="auto" w:fill="E5E5E5"/>
                      </w:rPr>
                      <w:t>cs</w:t>
                    </w:r>
                  </w:hyperlink>
                </w:p>
              </w:tc>
            </w:tr>
          </w:tbl>
          <w:p w:rsidR="003F661A" w:rsidRPr="003F661A" w:rsidRDefault="003F661A" w:rsidP="003F66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맑은 고딕" w:hAnsi="inherit" w:cs="굴림" w:hint="eastAsia"/>
                <w:color w:val="222222"/>
                <w:kern w:val="0"/>
                <w:sz w:val="22"/>
                <w:szCs w:val="18"/>
              </w:rPr>
            </w:pPr>
          </w:p>
        </w:tc>
      </w:tr>
      <w:tr w:rsidR="003F661A" w:rsidRPr="00A848F9" w:rsidTr="00AB30E4">
        <w:trPr>
          <w:trHeight w:val="2829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3348" w:rsidRDefault="00803348" w:rsidP="003F66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맑은 고딕" w:hAnsi="inherit" w:cs="굴림" w:hint="eastAsia"/>
                <w:b/>
                <w:color w:val="222222"/>
                <w:kern w:val="0"/>
                <w:sz w:val="28"/>
                <w:szCs w:val="18"/>
              </w:rPr>
            </w:pPr>
          </w:p>
          <w:p w:rsidR="003F661A" w:rsidRDefault="000A1993" w:rsidP="003F66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맑은 고딕" w:hAnsi="inherit" w:cs="굴림" w:hint="eastAsia"/>
                <w:b/>
                <w:color w:val="222222"/>
                <w:kern w:val="0"/>
                <w:sz w:val="28"/>
                <w:szCs w:val="18"/>
              </w:rPr>
            </w:pPr>
            <w:r>
              <w:rPr>
                <w:rFonts w:ascii="inherit" w:eastAsia="맑은 고딕" w:hAnsi="inherit" w:cs="굴림" w:hint="eastAsia"/>
                <w:b/>
                <w:color w:val="222222"/>
                <w:kern w:val="0"/>
                <w:sz w:val="28"/>
                <w:szCs w:val="18"/>
              </w:rPr>
              <w:t>2-2</w:t>
            </w:r>
            <w:r w:rsidR="003F661A">
              <w:rPr>
                <w:rFonts w:ascii="inherit" w:eastAsia="맑은 고딕" w:hAnsi="inherit" w:cs="굴림" w:hint="eastAsia"/>
                <w:b/>
                <w:color w:val="222222"/>
                <w:kern w:val="0"/>
                <w:sz w:val="28"/>
                <w:szCs w:val="18"/>
              </w:rPr>
              <w:t>. DML</w:t>
            </w:r>
          </w:p>
          <w:p w:rsidR="00803348" w:rsidRDefault="00803348" w:rsidP="003F66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맑은 고딕" w:hAnsi="inherit" w:cs="굴림" w:hint="eastAsia"/>
                <w:b/>
                <w:color w:val="222222"/>
                <w:kern w:val="0"/>
                <w:sz w:val="28"/>
                <w:szCs w:val="18"/>
              </w:rPr>
            </w:pPr>
          </w:p>
          <w:tbl>
            <w:tblPr>
              <w:tblW w:w="0" w:type="auto"/>
              <w:tblCellSpacing w:w="0" w:type="dxa"/>
              <w:shd w:val="clear" w:color="auto" w:fill="FAFAF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6"/>
              <w:gridCol w:w="7144"/>
              <w:gridCol w:w="184"/>
            </w:tblGrid>
            <w:tr w:rsidR="00803348" w:rsidRPr="00803348" w:rsidTr="00803348">
              <w:trPr>
                <w:tblCellSpacing w:w="0" w:type="dxa"/>
              </w:trPr>
              <w:tc>
                <w:tcPr>
                  <w:tcW w:w="0" w:type="auto"/>
                  <w:tcBorders>
                    <w:right w:val="single" w:sz="12" w:space="0" w:color="E5E5E5"/>
                  </w:tcBorders>
                  <w:shd w:val="clear" w:color="auto" w:fill="FAFAF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7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8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lastRenderedPageBreak/>
                    <w:t>9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0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1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2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3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4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5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6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7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8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19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0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1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2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3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4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5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6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7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8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29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0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1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2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3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4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5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6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7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8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39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0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1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lastRenderedPageBreak/>
                    <w:t>42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3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4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5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6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7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8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49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0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1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2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3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4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5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6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7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8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59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0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1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2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3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4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5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6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7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right"/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666666"/>
                      <w:kern w:val="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AFAFA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lastRenderedPageBreak/>
                    <w:t>INSERT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INTO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T_FACTORY (FACTNO, FACNAME, FACLOC) 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VALUES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(</w:t>
                  </w:r>
                  <w:r w:rsidRPr="0080334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1'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EDIYA'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SEOUL'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;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INSERT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INTO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T_FACTORY (FACTNO, FACNAME, FACLOC) 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VALUES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(</w:t>
                  </w:r>
                  <w:r w:rsidRPr="0080334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2'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STARBUCKS'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NEWYORK'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;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INSERT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INTO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T_FACTORY (FACTNO, FACNAME, FACLOC) 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VALUES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(</w:t>
                  </w:r>
                  <w:r w:rsidRPr="0080334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3'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CAFEBENE'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JEJU'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;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lastRenderedPageBreak/>
                    <w:t> 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INSERT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INTO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T_PRODUCTS </w:t>
                  </w: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VALUES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001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COFFEE'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AMERICANO'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1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SYSDATE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500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1500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100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INSERT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INTO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T_PRODUCTS </w:t>
                  </w: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VALUES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002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COFFEE'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LATTE'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2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SYSDATE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1000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2500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100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INSERT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INTO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T_PRODUCTS </w:t>
                  </w: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VALUES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003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COFFEE'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GREENLATTE'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2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SYSDATE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1500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3000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50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INSERT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INTO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T_PRODUCTS </w:t>
                  </w: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VALUES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004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COFFEE'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MOCHA'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2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SYSDATE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1500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3000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55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INSERT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INTO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T_PRODUCTS </w:t>
                  </w: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VALUES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005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COFFEE'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VANLATTE'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2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SYSDATE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2000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3500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30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INSERT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INTO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T_PRODUCTS </w:t>
                  </w: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VALUES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006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COFFEE'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VANLATTE'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1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SYSDATE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1800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3200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30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INSERT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INTO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T_PRODUCTS </w:t>
                  </w: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VALUES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007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COFFEE'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MOCHA'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1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SYSDATE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1200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2700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70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INSERT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INTO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T_PRODUCTS </w:t>
                  </w: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VALUES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008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TEA'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GREENTEA'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1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SYSDATE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600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1800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170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lastRenderedPageBreak/>
                    <w:t>INSERT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INTO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T_PRODUCTS </w:t>
                  </w: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VALUES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009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TEA'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REDTEA'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1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SYSDATE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600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1900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150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INSERT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INTO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T_PRODUCTS </w:t>
                  </w: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VALUES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010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TEA'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BLACKTEA'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2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SYSDATE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800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2400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130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INSERT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INTO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T_PRODUCTS </w:t>
                  </w: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VALUES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011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TEA'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ICEDTEA'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2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SYSDATE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400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1600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110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INSERT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INTO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T_PRODUCTS </w:t>
                  </w: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VALUES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012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DESERT'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BREAD'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2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SYSDATE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800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3200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45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INSERT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INTO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T_PRODUCTS </w:t>
                  </w: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VALUES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013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DESERT'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BAGLE'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2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SYSDATE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900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3500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30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INSERT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INTO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T_PRODUCTS </w:t>
                  </w: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VALUES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014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DESERT'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CAKE'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1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SYSDATE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1200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4000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25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INSERT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</w:t>
                  </w: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INTO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 T_PRODUCTS </w:t>
                  </w:r>
                  <w:r w:rsidRPr="00803348">
                    <w:rPr>
                      <w:rFonts w:ascii="굴림" w:eastAsia="굴림" w:hAnsi="굴림" w:cs="굴림"/>
                      <w:color w:val="FF3399"/>
                      <w:kern w:val="0"/>
                      <w:sz w:val="24"/>
                      <w:szCs w:val="24"/>
                    </w:rPr>
                    <w:t>VALUES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(</w:t>
                  </w:r>
                </w:p>
                <w:p w:rsidR="00803348" w:rsidRP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015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DESERT'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7DA123"/>
                      <w:kern w:val="0"/>
                      <w:sz w:val="24"/>
                      <w:szCs w:val="24"/>
                    </w:rPr>
                    <w:t>'MACARON'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2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SYSDATE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800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3500</w:t>
                  </w: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, </w:t>
                  </w:r>
                  <w:r w:rsidRPr="00803348">
                    <w:rPr>
                      <w:rFonts w:ascii="굴림" w:eastAsia="굴림" w:hAnsi="굴림" w:cs="굴림"/>
                      <w:color w:val="004FC8"/>
                      <w:kern w:val="0"/>
                      <w:sz w:val="24"/>
                      <w:szCs w:val="24"/>
                    </w:rPr>
                    <w:t>20</w:t>
                  </w:r>
                </w:p>
                <w:p w:rsidR="00803348" w:rsidRDefault="00803348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  <w:r w:rsidRPr="00803348"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  <w:t>)</w:t>
                  </w:r>
                </w:p>
                <w:p w:rsidR="00AB30E4" w:rsidRPr="00803348" w:rsidRDefault="00AB30E4" w:rsidP="00803348">
                  <w:pPr>
                    <w:widowControl/>
                    <w:wordWrap/>
                    <w:autoSpaceDE/>
                    <w:autoSpaceDN/>
                    <w:spacing w:after="0" w:line="312" w:lineRule="auto"/>
                    <w:jc w:val="left"/>
                    <w:rPr>
                      <w:rFonts w:ascii="굴림" w:eastAsia="굴림" w:hAnsi="굴림" w:cs="굴림"/>
                      <w:color w:val="010101"/>
                      <w:kern w:val="0"/>
                      <w:sz w:val="24"/>
                      <w:szCs w:val="24"/>
                    </w:rPr>
                  </w:pPr>
                </w:p>
                <w:p w:rsidR="00803348" w:rsidRPr="00803348" w:rsidRDefault="0095276B" w:rsidP="0080334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i/>
                      <w:iCs/>
                      <w:kern w:val="0"/>
                      <w:sz w:val="14"/>
                      <w:szCs w:val="14"/>
                    </w:rPr>
                  </w:pPr>
                  <w:hyperlink r:id="rId11" w:anchor="e" w:tgtFrame="_blank" w:history="1">
                    <w:r w:rsidR="00803348" w:rsidRPr="00803348">
                      <w:rPr>
                        <w:rFonts w:ascii="굴림" w:eastAsia="굴림" w:hAnsi="굴림" w:cs="굴림"/>
                        <w:i/>
                        <w:iCs/>
                        <w:color w:val="E5E5E5"/>
                        <w:kern w:val="0"/>
                        <w:sz w:val="14"/>
                        <w:szCs w:val="14"/>
                      </w:rPr>
                      <w:t>Colored by Color Scripter</w:t>
                    </w:r>
                  </w:hyperlink>
                </w:p>
              </w:tc>
              <w:tc>
                <w:tcPr>
                  <w:tcW w:w="0" w:type="auto"/>
                  <w:shd w:val="clear" w:color="auto" w:fill="FAFAFA"/>
                  <w:tcMar>
                    <w:top w:w="0" w:type="dxa"/>
                    <w:left w:w="0" w:type="dxa"/>
                    <w:bottom w:w="60" w:type="dxa"/>
                    <w:right w:w="30" w:type="dxa"/>
                  </w:tcMar>
                  <w:vAlign w:val="bottom"/>
                  <w:hideMark/>
                </w:tcPr>
                <w:p w:rsidR="00803348" w:rsidRPr="00803348" w:rsidRDefault="0095276B" w:rsidP="0080334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hyperlink r:id="rId12" w:anchor="e" w:tgtFrame="_blank" w:history="1">
                    <w:r w:rsidR="00803348" w:rsidRPr="00803348">
                      <w:rPr>
                        <w:rFonts w:ascii="굴림" w:eastAsia="굴림" w:hAnsi="굴림" w:cs="굴림"/>
                        <w:color w:val="FFFFFF"/>
                        <w:kern w:val="0"/>
                        <w:sz w:val="14"/>
                        <w:szCs w:val="14"/>
                        <w:shd w:val="clear" w:color="auto" w:fill="E5E5E5"/>
                      </w:rPr>
                      <w:t>cs</w:t>
                    </w:r>
                  </w:hyperlink>
                </w:p>
              </w:tc>
            </w:tr>
          </w:tbl>
          <w:p w:rsidR="003F661A" w:rsidRPr="003F661A" w:rsidRDefault="003F661A" w:rsidP="003F66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맑은 고딕" w:hAnsi="inherit" w:cs="굴림" w:hint="eastAsia"/>
                <w:color w:val="222222"/>
                <w:kern w:val="0"/>
                <w:sz w:val="24"/>
                <w:szCs w:val="18"/>
              </w:rPr>
            </w:pPr>
          </w:p>
        </w:tc>
      </w:tr>
      <w:tr w:rsidR="00AB30E4" w:rsidRPr="00A848F9" w:rsidTr="00A247E8">
        <w:trPr>
          <w:trHeight w:val="7403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0E4" w:rsidRDefault="00A247E8" w:rsidP="003F66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맑은 고딕" w:hAnsi="inherit" w:cs="굴림" w:hint="eastAsia"/>
                <w:b/>
                <w:color w:val="222222"/>
                <w:kern w:val="0"/>
                <w:sz w:val="28"/>
                <w:szCs w:val="18"/>
              </w:rPr>
            </w:pPr>
            <w:r>
              <w:rPr>
                <w:rFonts w:ascii="inherit" w:eastAsia="맑은 고딕" w:hAnsi="inherit" w:cs="굴림" w:hint="eastAsia"/>
                <w:b/>
                <w:color w:val="222222"/>
                <w:kern w:val="0"/>
                <w:sz w:val="28"/>
                <w:szCs w:val="18"/>
              </w:rPr>
              <w:lastRenderedPageBreak/>
              <w:t>3. UML</w:t>
            </w:r>
          </w:p>
          <w:p w:rsidR="003D0660" w:rsidRDefault="003D0660" w:rsidP="003F66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맑은 고딕" w:hAnsi="inherit" w:cs="굴림" w:hint="eastAsia"/>
                <w:b/>
                <w:color w:val="222222"/>
                <w:kern w:val="0"/>
                <w:sz w:val="28"/>
                <w:szCs w:val="18"/>
              </w:rPr>
            </w:pPr>
          </w:p>
          <w:p w:rsidR="00A247E8" w:rsidRDefault="003D0660" w:rsidP="003F66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맑은 고딕" w:hAnsi="inherit" w:cs="굴림" w:hint="eastAsia"/>
                <w:b/>
                <w:color w:val="222222"/>
                <w:kern w:val="0"/>
                <w:sz w:val="28"/>
                <w:szCs w:val="18"/>
              </w:rPr>
            </w:pPr>
            <w:r>
              <w:rPr>
                <w:rFonts w:ascii="inherit" w:eastAsia="맑은 고딕" w:hAnsi="inherit" w:cs="굴림" w:hint="eastAsia"/>
                <w:b/>
                <w:noProof/>
                <w:color w:val="222222"/>
                <w:kern w:val="0"/>
                <w:sz w:val="28"/>
                <w:szCs w:val="18"/>
              </w:rPr>
              <w:drawing>
                <wp:inline distT="0" distB="0" distL="0" distR="0">
                  <wp:extent cx="5724525" cy="3009900"/>
                  <wp:effectExtent l="0" t="0" r="9525" b="0"/>
                  <wp:docPr id="2" name="그림 2" descr="\\M506ins\공유\수행평가\1.SW기초기술\3조\jDBC04_UM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M506ins\공유\수행평가\1.SW기초기술\3조\jDBC04_UM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7E8" w:rsidRPr="00A848F9" w:rsidTr="00AB30E4">
        <w:trPr>
          <w:trHeight w:val="7402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47E8" w:rsidRDefault="00A247E8" w:rsidP="00A247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맑은 고딕" w:hAnsi="inherit" w:cs="굴림" w:hint="eastAsia"/>
                <w:b/>
                <w:color w:val="222222"/>
                <w:kern w:val="0"/>
                <w:sz w:val="28"/>
                <w:szCs w:val="18"/>
              </w:rPr>
            </w:pPr>
            <w:r w:rsidRPr="00A247E8">
              <w:rPr>
                <w:rFonts w:ascii="inherit" w:eastAsia="맑은 고딕" w:hAnsi="inherit" w:cs="굴림" w:hint="eastAsia"/>
                <w:b/>
                <w:color w:val="222222"/>
                <w:kern w:val="0"/>
                <w:sz w:val="28"/>
                <w:szCs w:val="18"/>
              </w:rPr>
              <w:lastRenderedPageBreak/>
              <w:t>4.</w:t>
            </w:r>
            <w:r>
              <w:rPr>
                <w:rFonts w:ascii="inherit" w:eastAsia="맑은 고딕" w:hAnsi="inherit" w:cs="굴림" w:hint="eastAsia"/>
                <w:b/>
                <w:color w:val="222222"/>
                <w:kern w:val="0"/>
                <w:sz w:val="28"/>
                <w:szCs w:val="18"/>
              </w:rPr>
              <w:t xml:space="preserve"> </w:t>
            </w:r>
            <w:r>
              <w:rPr>
                <w:rFonts w:ascii="inherit" w:eastAsia="맑은 고딕" w:hAnsi="inherit" w:cs="굴림" w:hint="eastAsia"/>
                <w:b/>
                <w:color w:val="222222"/>
                <w:kern w:val="0"/>
                <w:sz w:val="28"/>
                <w:szCs w:val="18"/>
              </w:rPr>
              <w:t>작성코드</w:t>
            </w:r>
          </w:p>
          <w:p w:rsidR="00A247E8" w:rsidRDefault="00027DCD" w:rsidP="00A247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맑은 고딕" w:hAnsi="inherit" w:cs="굴림" w:hint="eastAsia"/>
                <w:b/>
                <w:color w:val="222222"/>
                <w:kern w:val="0"/>
                <w:sz w:val="24"/>
                <w:szCs w:val="18"/>
              </w:rPr>
            </w:pPr>
            <w:r w:rsidRPr="00B21229">
              <w:rPr>
                <w:rFonts w:ascii="inherit" w:eastAsia="맑은 고딕" w:hAnsi="inherit" w:cs="굴림" w:hint="eastAsia"/>
                <w:b/>
                <w:color w:val="222222"/>
                <w:kern w:val="0"/>
                <w:sz w:val="24"/>
                <w:szCs w:val="18"/>
              </w:rPr>
              <w:t xml:space="preserve">vo </w:t>
            </w:r>
            <w:r w:rsidRPr="00B21229">
              <w:rPr>
                <w:rFonts w:ascii="inherit" w:eastAsia="맑은 고딕" w:hAnsi="inherit" w:cs="굴림" w:hint="eastAsia"/>
                <w:b/>
                <w:color w:val="222222"/>
                <w:kern w:val="0"/>
                <w:sz w:val="24"/>
                <w:szCs w:val="18"/>
              </w:rPr>
              <w:t>패키지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ackage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vo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las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tory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t_no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_name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_loc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tory(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tory(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t_no,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_name,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_loc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i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.fact_no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t_no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i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.fac_name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_name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i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.fac_loc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_loc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getFact_no(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return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t_no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setFact_no(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t_no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i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.fact_no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t_no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getFac_name(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return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_name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setFac_name(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_name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i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.fac_name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_name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getFac_loc(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return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_loc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setFac_loc(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_loc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i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.fac_loc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_loc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@Override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to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(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return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Factory [fact_no=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+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t_no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+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, fac_name=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+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_name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+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, fac_loc=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+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_loc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+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]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}</w:t>
            </w:r>
          </w:p>
          <w:p w:rsidR="00B21229" w:rsidRPr="00B21229" w:rsidRDefault="00B21229" w:rsidP="00A247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맑은 고딕" w:hAnsi="inherit" w:cs="굴림" w:hint="eastAsia"/>
                <w:b/>
                <w:color w:val="222222"/>
                <w:kern w:val="0"/>
                <w:sz w:val="24"/>
                <w:szCs w:val="18"/>
              </w:rPr>
            </w:pP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ackage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vo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java.sql.Date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las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roducts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in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no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name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sub_name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t_no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Date pd_date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in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cost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in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price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in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amount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lastRenderedPageBreak/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roducts(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roducts(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in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no,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in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amount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i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.pd_no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no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i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.pd_amount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amount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roducts(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in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no,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name,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sub_name,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t_no, Date pd_date,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in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cost,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in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price,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in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amount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i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.pd_no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no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i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.pd_name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name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i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.pd_sub_name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sub_name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i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.fact_no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t_no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i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.pd_date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date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i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.pd_cost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cost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i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.pd_price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price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i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.pd_amount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amount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roducts(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in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no,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name,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sub_name,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t_no,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in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cost,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in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price,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in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amount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i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.pd_no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no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i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.pd_name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name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i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.pd_sub_name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sub_name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i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.fact_no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t_no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i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.pd_cost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cost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i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.pd_price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price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i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.pd_amount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amount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in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getPd_no(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return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no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setPd_no(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in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no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i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.pd_no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no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getPd_name(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return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name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setPd_name(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name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i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.pd_name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name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getPd_sub_name(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return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sub_name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setPd_sub_name(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sub_name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i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.pd_sub_name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sub_name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getFact_no(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return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t_no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setFact_no(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t_no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i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.fact_no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t_no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Date getPd_date(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return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date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setPd_date(Date pd_date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i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.pd_date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date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in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getPd_cost(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return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cost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setPd_cost(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in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cost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i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.pd_cost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cost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lastRenderedPageBreak/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in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getPd_price(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return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price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setPd_price(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in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price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i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.pd_price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price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in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getPd_amount(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return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amount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setPd_amount(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in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amount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i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.pd_amount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amount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@Override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to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(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return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Products [pd_no=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+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no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+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, pd_name=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+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name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+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, pd_sub_name=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+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sub_name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+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, fact_no="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+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t_no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+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, pd_date=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+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date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+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, pd_cost=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+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cost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+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, pd_price=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+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price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+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, pd_amount="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+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d_amount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+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]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82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}</w:t>
            </w:r>
          </w:p>
          <w:p w:rsidR="004D0FEB" w:rsidRDefault="004D0FEB" w:rsidP="00A247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맑은 고딕" w:hAnsi="inherit" w:cs="굴림" w:hint="eastAsia"/>
                <w:color w:val="222222"/>
                <w:kern w:val="0"/>
                <w:sz w:val="24"/>
                <w:szCs w:val="18"/>
              </w:rPr>
            </w:pPr>
          </w:p>
          <w:p w:rsidR="00B21229" w:rsidRDefault="00B21229" w:rsidP="00A247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맑은 고딕" w:hAnsi="inherit" w:cs="굴림" w:hint="eastAsia"/>
                <w:b/>
                <w:color w:val="222222"/>
                <w:kern w:val="0"/>
                <w:sz w:val="24"/>
                <w:szCs w:val="18"/>
              </w:rPr>
            </w:pPr>
            <w:r w:rsidRPr="00B21229">
              <w:rPr>
                <w:rFonts w:ascii="inherit" w:eastAsia="맑은 고딕" w:hAnsi="inherit" w:cs="굴림" w:hint="eastAsia"/>
                <w:b/>
                <w:color w:val="222222"/>
                <w:kern w:val="0"/>
                <w:sz w:val="24"/>
                <w:szCs w:val="18"/>
              </w:rPr>
              <w:t xml:space="preserve">Frame </w:t>
            </w:r>
            <w:r w:rsidRPr="00B21229">
              <w:rPr>
                <w:rFonts w:ascii="inherit" w:eastAsia="맑은 고딕" w:hAnsi="inherit" w:cs="굴림" w:hint="eastAsia"/>
                <w:b/>
                <w:color w:val="222222"/>
                <w:kern w:val="0"/>
                <w:sz w:val="24"/>
                <w:szCs w:val="18"/>
              </w:rPr>
              <w:t>패키지</w:t>
            </w:r>
          </w:p>
          <w:p w:rsidR="00B21229" w:rsidRDefault="00B21229" w:rsidP="00A247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맑은 고딕" w:hAnsi="inherit" w:cs="굴림" w:hint="eastAsia"/>
                <w:b/>
                <w:color w:val="222222"/>
                <w:kern w:val="0"/>
                <w:sz w:val="24"/>
                <w:szCs w:val="18"/>
              </w:rPr>
            </w:pP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ackage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rame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java.sql.Connection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java.sql.DriverManager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java.sql.SQLException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java.util.ArrayList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abstrac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las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Biz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K,V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gt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id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wd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url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Biz(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999999"/>
                <w:kern w:val="0"/>
                <w:sz w:val="18"/>
                <w:szCs w:val="18"/>
              </w:rPr>
              <w:t>// 1. JDBC Driver Loading..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r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Class.forName(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oracle.jdbc.driver.OracleDriver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);  </w:t>
            </w:r>
            <w:r w:rsidRPr="005E4D17">
              <w:rPr>
                <w:rFonts w:ascii="Consolas" w:eastAsia="굴림체" w:hAnsi="Consolas" w:cs="Consolas"/>
                <w:color w:val="999999"/>
                <w:kern w:val="0"/>
                <w:sz w:val="18"/>
                <w:szCs w:val="18"/>
              </w:rPr>
              <w:t>//</w:t>
            </w:r>
            <w:r w:rsidRPr="005E4D17">
              <w:rPr>
                <w:rFonts w:ascii="Consolas" w:eastAsia="굴림체" w:hAnsi="Consolas" w:cs="Consolas"/>
                <w:color w:val="999999"/>
                <w:kern w:val="0"/>
                <w:sz w:val="18"/>
                <w:szCs w:val="18"/>
              </w:rPr>
              <w:t>자동으로</w:t>
            </w:r>
            <w:r w:rsidRPr="005E4D17">
              <w:rPr>
                <w:rFonts w:ascii="Consolas" w:eastAsia="굴림체" w:hAnsi="Consolas" w:cs="Consolas"/>
                <w:color w:val="999999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999999"/>
                <w:kern w:val="0"/>
                <w:sz w:val="18"/>
                <w:szCs w:val="18"/>
              </w:rPr>
              <w:t>오라클에</w:t>
            </w:r>
            <w:r w:rsidRPr="005E4D17">
              <w:rPr>
                <w:rFonts w:ascii="Consolas" w:eastAsia="굴림체" w:hAnsi="Consolas" w:cs="Consolas"/>
                <w:color w:val="999999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999999"/>
                <w:kern w:val="0"/>
                <w:sz w:val="18"/>
                <w:szCs w:val="18"/>
              </w:rPr>
              <w:t>접속하는</w:t>
            </w:r>
            <w:r w:rsidRPr="005E4D17">
              <w:rPr>
                <w:rFonts w:ascii="Consolas" w:eastAsia="굴림체" w:hAnsi="Consolas" w:cs="Consolas"/>
                <w:color w:val="999999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999999"/>
                <w:kern w:val="0"/>
                <w:sz w:val="18"/>
                <w:szCs w:val="18"/>
              </w:rPr>
              <w:t>프로그램으로</w:t>
            </w:r>
            <w:r w:rsidRPr="005E4D17">
              <w:rPr>
                <w:rFonts w:ascii="Consolas" w:eastAsia="굴림체" w:hAnsi="Consolas" w:cs="Consolas"/>
                <w:color w:val="999999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999999"/>
                <w:kern w:val="0"/>
                <w:sz w:val="18"/>
                <w:szCs w:val="18"/>
              </w:rPr>
              <w:t>바뀐다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}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atch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(ClassNotFoundException e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ystem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.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ou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.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println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(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Driver Loading Error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id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db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pwd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db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url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jdbc:oracle:thin:@70.12.50.234:1521:xe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Connection getCon() {   </w:t>
            </w:r>
            <w:r w:rsidRPr="005E4D17">
              <w:rPr>
                <w:rFonts w:ascii="Consolas" w:eastAsia="굴림체" w:hAnsi="Consolas" w:cs="Consolas"/>
                <w:color w:val="999999"/>
                <w:kern w:val="0"/>
                <w:sz w:val="18"/>
                <w:szCs w:val="18"/>
              </w:rPr>
              <w:t>// connection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Connection con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null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r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con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DriverManager.getConnection(url,id,pwd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con.setAutoCommit(</w:t>
            </w:r>
            <w:r w:rsidRPr="005E4D17">
              <w:rPr>
                <w:rFonts w:ascii="Consolas" w:eastAsia="굴림체" w:hAnsi="Consolas" w:cs="Consolas"/>
                <w:color w:val="0099CC"/>
                <w:kern w:val="0"/>
                <w:sz w:val="18"/>
                <w:szCs w:val="18"/>
              </w:rPr>
              <w:t>false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}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atch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(SQLException e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e.printStackTrace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return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con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lastRenderedPageBreak/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close(Connection con) {     </w:t>
            </w:r>
            <w:r w:rsidRPr="005E4D17">
              <w:rPr>
                <w:rFonts w:ascii="Consolas" w:eastAsia="굴림체" w:hAnsi="Consolas" w:cs="Consolas"/>
                <w:color w:val="999999"/>
                <w:kern w:val="0"/>
                <w:sz w:val="18"/>
                <w:szCs w:val="18"/>
              </w:rPr>
              <w:t>//connection close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f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(con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!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null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r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con.close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}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atch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(SQLException e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e.printStackTrace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abstrac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insert(V v)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row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Exception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abstrac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delete(K k)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row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Exception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abstrac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update(V v)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row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Exception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abstrac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V select(K k)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row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Exception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abstrac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ArrayList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V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gt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selectAll()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row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Exception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999999"/>
                <w:kern w:val="0"/>
                <w:sz w:val="18"/>
                <w:szCs w:val="18"/>
              </w:rPr>
              <w:t>//</w:t>
            </w:r>
            <w:r w:rsidRPr="005E4D17">
              <w:rPr>
                <w:rFonts w:ascii="Consolas" w:eastAsia="굴림체" w:hAnsi="Consolas" w:cs="Consolas"/>
                <w:color w:val="999999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999999"/>
                <w:kern w:val="0"/>
                <w:sz w:val="18"/>
                <w:szCs w:val="18"/>
              </w:rPr>
              <w:tab/>
              <w:t>public abstract V max(K k) throws Exception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 </w:t>
            </w:r>
          </w:p>
          <w:p w:rsidR="00B21229" w:rsidRPr="00B21229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B87C5A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24"/>
                <w:szCs w:val="24"/>
              </w:rPr>
            </w:pP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ackage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rame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java.sql.Connection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java.sql.PreparedStatement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java.sql.ResultSet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java.sql.SQLException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java.util.ArrayList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abstrac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las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Dao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K, V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gt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close(PreparedStatement con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f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(con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!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null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r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con.close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}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atch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(SQLException e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e.printStackTrace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close(ResultSet con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f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(con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!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null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r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con.close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}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atch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(SQLException e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e.printStackTrace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abstrac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insert(V v,Connection con)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row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Exception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abstrac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delete(K k,Connection con)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row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Exception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abstrac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update(V v,Connection con)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row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Exception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abstrac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V select(K k,Connection con)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row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Exception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abstrac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ArrayList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V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gt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selectAll(Connection con)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row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Exception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999999"/>
                <w:kern w:val="0"/>
                <w:sz w:val="18"/>
                <w:szCs w:val="18"/>
              </w:rPr>
              <w:t>//</w:t>
            </w:r>
            <w:r w:rsidRPr="005E4D17">
              <w:rPr>
                <w:rFonts w:ascii="Consolas" w:eastAsia="굴림체" w:hAnsi="Consolas" w:cs="Consolas"/>
                <w:color w:val="999999"/>
                <w:kern w:val="0"/>
                <w:sz w:val="18"/>
                <w:szCs w:val="18"/>
              </w:rPr>
              <w:tab/>
              <w:t>public abstract V max(K k, Connection con) throws Exception;</w:t>
            </w:r>
          </w:p>
          <w:p w:rsidR="00B21229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}</w:t>
            </w:r>
          </w:p>
          <w:p w:rsidR="00B21229" w:rsidRPr="00B87C5A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24"/>
                <w:szCs w:val="24"/>
                <w:shd w:val="pct15" w:color="auto" w:fill="FFFFFF"/>
              </w:rPr>
            </w:pP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ackage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rame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las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Sql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stat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insertProducts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INSERT INTO T_PRODUCTS VALUES (?,?,?,?,SYSDATE,?,?,?)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lastRenderedPageBreak/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stat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deleteProducts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DELETE FROM T_PRODUCTS WHERE PDNO =?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stat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updateProducts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UPDATE T_PRODUCTS SET PDAMOUNT=? WHERE PDNO=?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stat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selectProducts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SELECT * FROM T_PRODUCTS WHERE PDNO = ?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stat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selectAllProducts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SELECT * FROM T_PRODUCTS ORDER BY PDNO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stat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insertFactory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INSERT INTO T_FACTORY VALUES (?,?,?)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stat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deleteFactory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DELETE FROM T_FACTORY WHERE FACTNO =?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stat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updateFactory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UPDATE T_FACTORY SET FACLOC=? WHERE FACTNO=?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stat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selectFactory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SELECT * FROM T_FACTORY WHERE FACTNO =?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stat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selectAllFactory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SELECT * FROM T_FACTORY ORDER BY FACTNO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stat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maxPriceProductsInTheFactory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SELECT * FROM T_FACTORY f, T_PRODUCTS p WHERE f.FACTNO = p.FACTNO AND p.PDPRICE IN (SELECT MAX(p2.PDPRICE) FROM T_PRODUCTS p2 GROUP BY FACTNO) AND f.FACTNO = ?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;</w:t>
            </w:r>
          </w:p>
          <w:p w:rsidR="00B21229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}</w:t>
            </w:r>
          </w:p>
          <w:p w:rsidR="00B21229" w:rsidRDefault="00B21229" w:rsidP="00A247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맑은 고딕" w:hAnsi="inherit" w:cs="굴림" w:hint="eastAsia"/>
                <w:b/>
                <w:color w:val="222222"/>
                <w:kern w:val="0"/>
                <w:sz w:val="24"/>
                <w:szCs w:val="18"/>
              </w:rPr>
            </w:pPr>
          </w:p>
          <w:p w:rsidR="00B21229" w:rsidRDefault="00B21229" w:rsidP="00A247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맑은 고딕" w:hAnsi="inherit" w:cs="굴림" w:hint="eastAsia"/>
                <w:b/>
                <w:color w:val="222222"/>
                <w:kern w:val="0"/>
                <w:sz w:val="24"/>
                <w:szCs w:val="18"/>
              </w:rPr>
            </w:pPr>
            <w:r>
              <w:rPr>
                <w:rFonts w:ascii="inherit" w:eastAsia="맑은 고딕" w:hAnsi="inherit" w:cs="굴림" w:hint="eastAsia"/>
                <w:b/>
                <w:color w:val="222222"/>
                <w:kern w:val="0"/>
                <w:sz w:val="24"/>
                <w:szCs w:val="18"/>
              </w:rPr>
              <w:t xml:space="preserve">com </w:t>
            </w:r>
            <w:r>
              <w:rPr>
                <w:rFonts w:ascii="inherit" w:eastAsia="맑은 고딕" w:hAnsi="inherit" w:cs="굴림" w:hint="eastAsia"/>
                <w:b/>
                <w:color w:val="222222"/>
                <w:kern w:val="0"/>
                <w:sz w:val="24"/>
                <w:szCs w:val="18"/>
              </w:rPr>
              <w:t>패키지</w:t>
            </w:r>
          </w:p>
          <w:p w:rsidR="00B21229" w:rsidRDefault="00B21229" w:rsidP="00A247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맑은 고딕" w:hAnsi="inherit" w:cs="굴림" w:hint="eastAsia"/>
                <w:color w:val="222222"/>
                <w:kern w:val="0"/>
                <w:sz w:val="24"/>
                <w:szCs w:val="18"/>
              </w:rPr>
            </w:pP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ackage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com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java.sql.Connection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java.util.ArrayList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rame.Biz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rame.Dao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vo.Factory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las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toryBiz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extend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Biz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, Factory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gt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Dao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, Factory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gt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dao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toryBiz(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dao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new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toryDao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@Override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insert(Factory v)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row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Exception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Connection con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null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r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con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getCon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dao.insert(v, con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con.commit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atch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(Exception e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con.rollback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row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e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finall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close(con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@Override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delete(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k)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row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Exception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Connection con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null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r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con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getCon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dao.delete(k, con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con.commit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atch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(Exception e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con.rollback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row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e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finall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close(con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@Override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update(Factory v)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row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Exception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Connection con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null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r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lastRenderedPageBreak/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con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getCon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dao.update(v, con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con.commit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atch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(Exception e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con.rollback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row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e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finall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close(con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@Override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tory select(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k)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row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Exception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Connection con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getCon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Factory f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null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r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f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dao.select(k, con)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}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atch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(Exception e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}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finall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close(con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return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@Override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ArrayList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Factory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gt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selectAll()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row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Exception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Connection con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getCon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ArrayList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Factory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gt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s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null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r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fs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dao.selectAll(con)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}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atch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(Exception e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}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finall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close(con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return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s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ackage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com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java.sql.Connection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java.sql.PreparedStatement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java.sql.ResultSet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java.util.ArrayList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rame.Dao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rame.Sql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vo.Factory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las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toryDao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extend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Dao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,Factory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gt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@Override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insert(Factory v, Connection con)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row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Exception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PreparedStatement pstmt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null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r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pstmt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con.prepareStatement(Sql.insertFactory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pstmt.setString(</w:t>
            </w:r>
            <w:r w:rsidRPr="005E4D17">
              <w:rPr>
                <w:rFonts w:ascii="Consolas" w:eastAsia="굴림체" w:hAnsi="Consolas" w:cs="Consolas"/>
                <w:color w:val="0099CC"/>
                <w:kern w:val="0"/>
                <w:sz w:val="18"/>
                <w:szCs w:val="18"/>
              </w:rPr>
              <w:t>1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, v.getFact_no()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pstmt.setString(</w:t>
            </w:r>
            <w:r w:rsidRPr="005E4D17">
              <w:rPr>
                <w:rFonts w:ascii="Consolas" w:eastAsia="굴림체" w:hAnsi="Consolas" w:cs="Consolas"/>
                <w:color w:val="0099CC"/>
                <w:kern w:val="0"/>
                <w:sz w:val="18"/>
                <w:szCs w:val="18"/>
              </w:rPr>
              <w:t>2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, v.getFac_name()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pstmt.setString(</w:t>
            </w:r>
            <w:r w:rsidRPr="005E4D17">
              <w:rPr>
                <w:rFonts w:ascii="Consolas" w:eastAsia="굴림체" w:hAnsi="Consolas" w:cs="Consolas"/>
                <w:color w:val="0099CC"/>
                <w:kern w:val="0"/>
                <w:sz w:val="18"/>
                <w:szCs w:val="18"/>
              </w:rPr>
              <w:t>3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, v.getFac_loc()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pstmt.executeUpdate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atch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(Exception e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row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e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finall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lastRenderedPageBreak/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close(pstmt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@Override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delete(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k, Connection con)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row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Exception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PreparedStatement pstmt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null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r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pstmt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con.prepareStatement(Sql.deleteFactory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pstmt.setString(</w:t>
            </w:r>
            <w:r w:rsidRPr="005E4D17">
              <w:rPr>
                <w:rFonts w:ascii="Consolas" w:eastAsia="굴림체" w:hAnsi="Consolas" w:cs="Consolas"/>
                <w:color w:val="0099CC"/>
                <w:kern w:val="0"/>
                <w:sz w:val="18"/>
                <w:szCs w:val="18"/>
              </w:rPr>
              <w:t>1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, k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pstmt.executeUpdate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atch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(Exception e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row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e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finall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close(pstmt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@Override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update(Factory v, Connection con)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row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Exception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PreparedStatement pstmt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null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r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pstmt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con.prepareStatement(Sql.updateFactory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pstmt.setString(</w:t>
            </w:r>
            <w:r w:rsidRPr="005E4D17">
              <w:rPr>
                <w:rFonts w:ascii="Consolas" w:eastAsia="굴림체" w:hAnsi="Consolas" w:cs="Consolas"/>
                <w:color w:val="0099CC"/>
                <w:kern w:val="0"/>
                <w:sz w:val="18"/>
                <w:szCs w:val="18"/>
              </w:rPr>
              <w:t>1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, v.getFac_loc()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pstmt.setString(</w:t>
            </w:r>
            <w:r w:rsidRPr="005E4D17">
              <w:rPr>
                <w:rFonts w:ascii="Consolas" w:eastAsia="굴림체" w:hAnsi="Consolas" w:cs="Consolas"/>
                <w:color w:val="0099CC"/>
                <w:kern w:val="0"/>
                <w:sz w:val="18"/>
                <w:szCs w:val="18"/>
              </w:rPr>
              <w:t>2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, v.getFact_no()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pstmt.executeUpdate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atch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(Exception e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row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e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finall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close(pstmt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@Override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tory select(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k, Connection con)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row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Exception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PreparedStatement pstmt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null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ResultSet rs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null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Factory f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null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r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pstmt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con.prepareStatement(Sql.selectFactory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pstmt.setString(</w:t>
            </w:r>
            <w:r w:rsidRPr="005E4D17">
              <w:rPr>
                <w:rFonts w:ascii="Consolas" w:eastAsia="굴림체" w:hAnsi="Consolas" w:cs="Consolas"/>
                <w:color w:val="0099CC"/>
                <w:kern w:val="0"/>
                <w:sz w:val="18"/>
                <w:szCs w:val="18"/>
              </w:rPr>
              <w:t>1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, k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rs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stmt.executeQuery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rs.next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f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new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tory(rs.getString(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FACTNO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), rs.getString(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FACNAME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), rs.getString(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FACLOC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))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}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atch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(Exception e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row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e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}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finall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close(rs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close(pstmt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return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@Override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ArrayList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Factory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gt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selectAll(Connection con)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row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Exception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PreparedStatement pstmt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null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ResultSet rs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null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ArrayList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Factory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gt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s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new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ArrayList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Factory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gt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r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pstmt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con.prepareStatement(Sql.selectAllFactory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rs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stmt.executeQuery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lastRenderedPageBreak/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while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(rs.next()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Factory f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new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tory(rs.getString(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FACTNO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), rs.getString(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FACNAME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), rs.getString(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FACLOC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)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fs.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add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(f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}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atch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(Exception e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row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e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}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finall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close(rs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close(pstmt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return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s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ackage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com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java.sql.Connection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java.util.ArrayList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rame.Biz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rame.Dao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vo.Factory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vo.Products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las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roductsBiz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extend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Biz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, Products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gt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Dao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, Products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gt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dao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roductsBiz(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dao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new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roductsDao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@Override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insert(Products v)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row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Exception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Connection con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null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r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con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getCon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dao.insert(v, con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con.commit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atch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(Exception e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con.rollback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row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e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finall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close(con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@Override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delete(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k)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row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Exception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Connection con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null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r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con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getCon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dao.delete(k, con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con.commit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atch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(Exception e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con.rollback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row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e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finall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close(con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@Override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update(Products v)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row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Exception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Connection con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null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r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lastRenderedPageBreak/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con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getCon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dao.update(v, con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con.commit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atch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(Exception e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con.rollback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row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e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finall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close(con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@Override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roducts select(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k)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row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Exception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Connection con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getCon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Products p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null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r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p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dao.select(k,con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atch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(Exception e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finall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close(con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return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@Override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ArrayList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Products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gt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selectAll()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row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Exception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Connection con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getCon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ArrayList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Products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gt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s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null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r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ps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dao.selectAll(con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atch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(Exception e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finall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close(con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return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s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roducts max(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k)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row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Exception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Connection con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getCon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Products p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null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ProductsDao pdao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(ProductsDao) dao; 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r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p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pdao.max(k,con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atch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(Exception e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row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e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finall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close(con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return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ackage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com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java.sql.Connection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java.sql.PreparedStatement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java.sql.ResultSet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java.util.ArrayList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rame.Dao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rame.Sql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vo.Factory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vo.Products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lastRenderedPageBreak/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las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roductsDao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extend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Dao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, Products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gt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@Override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insert(Products v, Connection con)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row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Exception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PreparedStatement pstmt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null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r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pstmt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con.prepareStatement(Sql.insertProducts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pstmt.setInt(</w:t>
            </w:r>
            <w:r w:rsidRPr="005E4D17">
              <w:rPr>
                <w:rFonts w:ascii="Consolas" w:eastAsia="굴림체" w:hAnsi="Consolas" w:cs="Consolas"/>
                <w:color w:val="0099CC"/>
                <w:kern w:val="0"/>
                <w:sz w:val="18"/>
                <w:szCs w:val="18"/>
              </w:rPr>
              <w:t>1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, v.getPd_no()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pstmt.setString(</w:t>
            </w:r>
            <w:r w:rsidRPr="005E4D17">
              <w:rPr>
                <w:rFonts w:ascii="Consolas" w:eastAsia="굴림체" w:hAnsi="Consolas" w:cs="Consolas"/>
                <w:color w:val="0099CC"/>
                <w:kern w:val="0"/>
                <w:sz w:val="18"/>
                <w:szCs w:val="18"/>
              </w:rPr>
              <w:t>2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, v.getPd_name()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pstmt.setString(</w:t>
            </w:r>
            <w:r w:rsidRPr="005E4D17">
              <w:rPr>
                <w:rFonts w:ascii="Consolas" w:eastAsia="굴림체" w:hAnsi="Consolas" w:cs="Consolas"/>
                <w:color w:val="0099CC"/>
                <w:kern w:val="0"/>
                <w:sz w:val="18"/>
                <w:szCs w:val="18"/>
              </w:rPr>
              <w:t>3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, v.getPd_sub_name()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pstmt.setString(</w:t>
            </w:r>
            <w:r w:rsidRPr="005E4D17">
              <w:rPr>
                <w:rFonts w:ascii="Consolas" w:eastAsia="굴림체" w:hAnsi="Consolas" w:cs="Consolas"/>
                <w:color w:val="0099CC"/>
                <w:kern w:val="0"/>
                <w:sz w:val="18"/>
                <w:szCs w:val="18"/>
              </w:rPr>
              <w:t>4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, v.getFact_no()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pstmt.setInt(</w:t>
            </w:r>
            <w:r w:rsidRPr="005E4D17">
              <w:rPr>
                <w:rFonts w:ascii="Consolas" w:eastAsia="굴림체" w:hAnsi="Consolas" w:cs="Consolas"/>
                <w:color w:val="0099CC"/>
                <w:kern w:val="0"/>
                <w:sz w:val="18"/>
                <w:szCs w:val="18"/>
              </w:rPr>
              <w:t>5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, v.getPd_cost()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pstmt.setInt(</w:t>
            </w:r>
            <w:r w:rsidRPr="005E4D17">
              <w:rPr>
                <w:rFonts w:ascii="Consolas" w:eastAsia="굴림체" w:hAnsi="Consolas" w:cs="Consolas"/>
                <w:color w:val="0099CC"/>
                <w:kern w:val="0"/>
                <w:sz w:val="18"/>
                <w:szCs w:val="18"/>
              </w:rPr>
              <w:t>6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, v.getPd_price()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pstmt.setInt(</w:t>
            </w:r>
            <w:r w:rsidRPr="005E4D17">
              <w:rPr>
                <w:rFonts w:ascii="Consolas" w:eastAsia="굴림체" w:hAnsi="Consolas" w:cs="Consolas"/>
                <w:color w:val="0099CC"/>
                <w:kern w:val="0"/>
                <w:sz w:val="18"/>
                <w:szCs w:val="18"/>
              </w:rPr>
              <w:t>7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, v.getPd_amount()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pstmt.executeUpdate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atch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(Exception e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row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e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finall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close(pstmt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@Override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delete(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k, Connection con)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row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Exception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PreparedStatement pstmt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null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r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pstmt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con.prepareStatement(Sql.deleteProducts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pstmt.setString(</w:t>
            </w:r>
            <w:r w:rsidRPr="005E4D17">
              <w:rPr>
                <w:rFonts w:ascii="Consolas" w:eastAsia="굴림체" w:hAnsi="Consolas" w:cs="Consolas"/>
                <w:color w:val="0099CC"/>
                <w:kern w:val="0"/>
                <w:sz w:val="18"/>
                <w:szCs w:val="18"/>
              </w:rPr>
              <w:t>1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, k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pstmt.executeUpdate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atch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(Exception e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row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e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finall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close(pstmt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@Override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update(Products v, Connection con)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row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Exception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PreparedStatement pstmt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null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r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pstmt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con.prepareStatement(Sql.updateProducts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pstmt.setInt(</w:t>
            </w:r>
            <w:r w:rsidRPr="005E4D17">
              <w:rPr>
                <w:rFonts w:ascii="Consolas" w:eastAsia="굴림체" w:hAnsi="Consolas" w:cs="Consolas"/>
                <w:color w:val="0099CC"/>
                <w:kern w:val="0"/>
                <w:sz w:val="18"/>
                <w:szCs w:val="18"/>
              </w:rPr>
              <w:t>1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, v.getPd_amount()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pstmt.setInt(</w:t>
            </w:r>
            <w:r w:rsidRPr="005E4D17">
              <w:rPr>
                <w:rFonts w:ascii="Consolas" w:eastAsia="굴림체" w:hAnsi="Consolas" w:cs="Consolas"/>
                <w:color w:val="0099CC"/>
                <w:kern w:val="0"/>
                <w:sz w:val="18"/>
                <w:szCs w:val="18"/>
              </w:rPr>
              <w:t>2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, v.getPd_no()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pstmt.executeUpdate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atch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(Exception e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row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e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finall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close(pstmt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@Override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roducts select(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k, Connection con)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row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Exception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PreparedStatement pstmt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null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ResultSet rs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null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Products p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null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r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pstmt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con.prepareStatement(Sql.selectProducts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pstmt.setString(</w:t>
            </w:r>
            <w:r w:rsidRPr="005E4D17">
              <w:rPr>
                <w:rFonts w:ascii="Consolas" w:eastAsia="굴림체" w:hAnsi="Consolas" w:cs="Consolas"/>
                <w:color w:val="0099CC"/>
                <w:kern w:val="0"/>
                <w:sz w:val="18"/>
                <w:szCs w:val="18"/>
              </w:rPr>
              <w:t>1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,k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rs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pstmt.executeQuery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rs.next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p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new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roducts(rs.getInt(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PDNO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),rs.getString(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PDNAME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),rs.getString(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PDSUBNAME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),rs.getString(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FACTNO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),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rs.getDate(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PDDATE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),rs.getInt(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PDCOST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),rs.getInt(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PDPRICE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),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rs.getInt(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PDAMOUNT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)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lastRenderedPageBreak/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atch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(Exception e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row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e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finall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close(rs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close(pstmt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return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@Override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ArrayList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Products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gt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selectAll(Connection con)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row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Exception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PreparedStatement pstmt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null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ResultSet rs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null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ArrayList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Products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gt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s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new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ArrayList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Products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gt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r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pstmt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con.prepareStatement(Sql.selectAllProducts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rs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pstmt.executeQuery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while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(rs.next()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Products p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new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roducts(rs.getInt(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PDNO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),rs.getString(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PDNAME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),rs.getString(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PDSUBNAME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),rs.getString(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FACTNO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),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rs.getDate(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PDDATE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),rs.getInt(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PDCOST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),rs.getInt(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PDPRICE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),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rs.getInt(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PDAMOUNT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)); </w:t>
            </w:r>
            <w:r w:rsidRPr="005E4D17">
              <w:rPr>
                <w:rFonts w:ascii="Consolas" w:eastAsia="굴림체" w:hAnsi="Consolas" w:cs="Consolas"/>
                <w:color w:val="999999"/>
                <w:kern w:val="0"/>
                <w:sz w:val="18"/>
                <w:szCs w:val="18"/>
              </w:rPr>
              <w:t>//INT</w:t>
            </w:r>
            <w:r w:rsidRPr="005E4D17">
              <w:rPr>
                <w:rFonts w:ascii="Consolas" w:eastAsia="굴림체" w:hAnsi="Consolas" w:cs="Consolas"/>
                <w:color w:val="999999"/>
                <w:kern w:val="0"/>
                <w:sz w:val="18"/>
                <w:szCs w:val="18"/>
              </w:rPr>
              <w:t>형</w:t>
            </w:r>
            <w:r w:rsidRPr="005E4D17">
              <w:rPr>
                <w:rFonts w:ascii="Consolas" w:eastAsia="굴림체" w:hAnsi="Consolas" w:cs="Consolas"/>
                <w:color w:val="999999"/>
                <w:kern w:val="0"/>
                <w:sz w:val="18"/>
                <w:szCs w:val="18"/>
              </w:rPr>
              <w:t xml:space="preserve"> EX) PD_NO</w:t>
            </w:r>
            <w:r w:rsidRPr="005E4D17">
              <w:rPr>
                <w:rFonts w:ascii="Consolas" w:eastAsia="굴림체" w:hAnsi="Consolas" w:cs="Consolas"/>
                <w:color w:val="999999"/>
                <w:kern w:val="0"/>
                <w:sz w:val="18"/>
                <w:szCs w:val="18"/>
              </w:rPr>
              <w:t>에</w:t>
            </w:r>
            <w:r w:rsidRPr="005E4D17">
              <w:rPr>
                <w:rFonts w:ascii="Consolas" w:eastAsia="굴림체" w:hAnsi="Consolas" w:cs="Consolas"/>
                <w:color w:val="999999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999999"/>
                <w:kern w:val="0"/>
                <w:sz w:val="18"/>
                <w:szCs w:val="18"/>
              </w:rPr>
              <w:t>있는</w:t>
            </w:r>
            <w:r w:rsidRPr="005E4D17">
              <w:rPr>
                <w:rFonts w:ascii="Consolas" w:eastAsia="굴림체" w:hAnsi="Consolas" w:cs="Consolas"/>
                <w:color w:val="999999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999999"/>
                <w:kern w:val="0"/>
                <w:sz w:val="18"/>
                <w:szCs w:val="18"/>
              </w:rPr>
              <w:t>값을</w:t>
            </w:r>
            <w:r w:rsidRPr="005E4D17">
              <w:rPr>
                <w:rFonts w:ascii="Consolas" w:eastAsia="굴림체" w:hAnsi="Consolas" w:cs="Consolas"/>
                <w:color w:val="999999"/>
                <w:kern w:val="0"/>
                <w:sz w:val="18"/>
                <w:szCs w:val="18"/>
              </w:rPr>
              <w:t xml:space="preserve"> INT</w:t>
            </w:r>
            <w:r w:rsidRPr="005E4D17">
              <w:rPr>
                <w:rFonts w:ascii="Consolas" w:eastAsia="굴림체" w:hAnsi="Consolas" w:cs="Consolas"/>
                <w:color w:val="999999"/>
                <w:kern w:val="0"/>
                <w:sz w:val="18"/>
                <w:szCs w:val="18"/>
              </w:rPr>
              <w:t>형으로</w:t>
            </w:r>
            <w:r w:rsidRPr="005E4D17">
              <w:rPr>
                <w:rFonts w:ascii="Consolas" w:eastAsia="굴림체" w:hAnsi="Consolas" w:cs="Consolas"/>
                <w:color w:val="999999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999999"/>
                <w:kern w:val="0"/>
                <w:sz w:val="18"/>
                <w:szCs w:val="18"/>
              </w:rPr>
              <w:t>가져온다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ps.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add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(p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 </w:t>
            </w:r>
            <w:r w:rsidRPr="005E4D17">
              <w:rPr>
                <w:rFonts w:ascii="Consolas" w:eastAsia="굴림체" w:hAnsi="Consolas" w:cs="Consolas"/>
                <w:color w:val="999999"/>
                <w:kern w:val="0"/>
                <w:sz w:val="18"/>
                <w:szCs w:val="18"/>
              </w:rPr>
              <w:t>// "</w:t>
            </w:r>
            <w:r w:rsidRPr="005E4D17">
              <w:rPr>
                <w:rFonts w:ascii="Consolas" w:eastAsia="굴림체" w:hAnsi="Consolas" w:cs="Consolas"/>
                <w:color w:val="999999"/>
                <w:kern w:val="0"/>
                <w:sz w:val="18"/>
                <w:szCs w:val="18"/>
              </w:rPr>
              <w:t>대문자</w:t>
            </w:r>
            <w:r w:rsidRPr="005E4D17">
              <w:rPr>
                <w:rFonts w:ascii="Consolas" w:eastAsia="굴림체" w:hAnsi="Consolas" w:cs="Consolas"/>
                <w:color w:val="999999"/>
                <w:kern w:val="0"/>
                <w:sz w:val="18"/>
                <w:szCs w:val="18"/>
              </w:rPr>
              <w:t xml:space="preserve">" </w:t>
            </w:r>
            <w:r w:rsidRPr="005E4D17">
              <w:rPr>
                <w:rFonts w:ascii="Consolas" w:eastAsia="굴림체" w:hAnsi="Consolas" w:cs="Consolas"/>
                <w:color w:val="999999"/>
                <w:kern w:val="0"/>
                <w:sz w:val="18"/>
                <w:szCs w:val="18"/>
              </w:rPr>
              <w:t>형으로</w:t>
            </w:r>
            <w:r w:rsidRPr="005E4D17">
              <w:rPr>
                <w:rFonts w:ascii="Consolas" w:eastAsia="굴림체" w:hAnsi="Consolas" w:cs="Consolas"/>
                <w:color w:val="999999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999999"/>
                <w:kern w:val="0"/>
                <w:sz w:val="18"/>
                <w:szCs w:val="18"/>
              </w:rPr>
              <w:t>맞춘다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atch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(Exception e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row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e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finall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close(rs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close(pstmt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return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s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roducts max(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k, Connection con)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row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Exception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PreparedStatement pstmt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null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ResultSet rs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null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Products p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null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r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pstmt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con.prepareStatement(Sql.maxPriceProductsInTheFactory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pstmt.setString(</w:t>
            </w:r>
            <w:r w:rsidRPr="005E4D17">
              <w:rPr>
                <w:rFonts w:ascii="Consolas" w:eastAsia="굴림체" w:hAnsi="Consolas" w:cs="Consolas"/>
                <w:color w:val="0099CC"/>
                <w:kern w:val="0"/>
                <w:sz w:val="18"/>
                <w:szCs w:val="18"/>
              </w:rPr>
              <w:t>1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,k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rs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pstmt.executeQuery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rs.next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p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new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roducts(rs.getInt(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PDNO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),rs.getString(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PDNAME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),rs.getString(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PDSUBNAME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),rs.getString(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FACTNO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),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rs.getDate(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PDDATE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),rs.getInt(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PDCOST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),rs.getInt(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PDPRICE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),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rs.getInt(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PDAMOUNT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)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atch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(Exception e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hrow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e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finall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close(rs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close(pstmt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return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}</w:t>
            </w:r>
          </w:p>
          <w:p w:rsidR="00B21229" w:rsidRDefault="00B21229" w:rsidP="00A247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맑은 고딕" w:hAnsi="inherit" w:cs="굴림" w:hint="eastAsia"/>
                <w:color w:val="222222"/>
                <w:kern w:val="0"/>
                <w:sz w:val="24"/>
                <w:szCs w:val="18"/>
              </w:rPr>
            </w:pPr>
          </w:p>
          <w:p w:rsidR="00B21229" w:rsidRDefault="00B21229" w:rsidP="00A247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맑은 고딕" w:hAnsi="inherit" w:cs="굴림" w:hint="eastAsia"/>
                <w:b/>
                <w:color w:val="222222"/>
                <w:kern w:val="0"/>
                <w:sz w:val="24"/>
                <w:szCs w:val="18"/>
              </w:rPr>
            </w:pPr>
            <w:r w:rsidRPr="00B21229">
              <w:rPr>
                <w:rFonts w:ascii="inherit" w:eastAsia="맑은 고딕" w:hAnsi="inherit" w:cs="굴림" w:hint="eastAsia"/>
                <w:b/>
                <w:color w:val="222222"/>
                <w:kern w:val="0"/>
                <w:sz w:val="24"/>
                <w:szCs w:val="18"/>
              </w:rPr>
              <w:lastRenderedPageBreak/>
              <w:t xml:space="preserve">test </w:t>
            </w:r>
            <w:r w:rsidRPr="00B21229">
              <w:rPr>
                <w:rFonts w:ascii="inherit" w:eastAsia="맑은 고딕" w:hAnsi="inherit" w:cs="굴림" w:hint="eastAsia"/>
                <w:b/>
                <w:color w:val="222222"/>
                <w:kern w:val="0"/>
                <w:sz w:val="24"/>
                <w:szCs w:val="18"/>
              </w:rPr>
              <w:t>패키지</w:t>
            </w:r>
          </w:p>
          <w:p w:rsidR="00B21229" w:rsidRDefault="00B21229" w:rsidP="00A247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맑은 고딕" w:hAnsi="inherit" w:cs="굴림" w:hint="eastAsia"/>
                <w:b/>
                <w:color w:val="222222"/>
                <w:kern w:val="0"/>
                <w:sz w:val="24"/>
                <w:szCs w:val="18"/>
              </w:rPr>
            </w:pP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ackage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test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com.FactoryBiz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rame.Biz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vo.Factory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las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toryDelete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stat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main(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[] args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str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3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Biz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, Factory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gt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biz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new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toryBiz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r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biz.delete(str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ystem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.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ou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.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println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(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OK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}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atch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(Exception e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e.printStackTrace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ackage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test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com.FactoryBiz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rame.Biz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vo.Factory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las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toryInsert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stat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main(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[] args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Factory f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new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tory(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4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, 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BLUEBOTTLE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, 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GANGNAM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Biz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, Factory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gt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biz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new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toryBiz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r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biz.insert(f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ystem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.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ou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.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println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(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OK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}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atch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(Exception e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e.printStackTrace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    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}</w:t>
            </w:r>
          </w:p>
          <w:p w:rsidR="00B21229" w:rsidRPr="00B87C5A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24"/>
                <w:szCs w:val="24"/>
                <w:shd w:val="pct15" w:color="auto" w:fill="FFFFFF"/>
              </w:rPr>
            </w:pP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ackage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test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com.FactoryBiz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rame.Biz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vo.Factory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las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torySelect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stat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main(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[] args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999999"/>
                <w:kern w:val="0"/>
                <w:sz w:val="18"/>
                <w:szCs w:val="18"/>
              </w:rPr>
              <w:t>// TODO Auto-generated method stub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Biz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,Factory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gt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biz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new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toryBiz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r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Factory f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biz.select(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2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ystem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.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ou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.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println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(f.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to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()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}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atch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(Exception e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999999"/>
                <w:kern w:val="0"/>
                <w:sz w:val="18"/>
                <w:szCs w:val="18"/>
              </w:rPr>
              <w:t>// TODO Auto-generated catch block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e.printStackTrace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}</w:t>
            </w:r>
          </w:p>
          <w:p w:rsidR="00B21229" w:rsidRPr="00B87C5A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24"/>
                <w:szCs w:val="24"/>
                <w:shd w:val="pct15" w:color="auto" w:fill="FFFFFF"/>
              </w:rPr>
            </w:pP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ackage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test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java.util.ArrayList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com.FactoryBiz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rame.Biz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vo.Factory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las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torySelectAll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lastRenderedPageBreak/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stat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main(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[] args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Biz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,Factory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gt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biz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new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toryBiz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r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ArrayList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Factory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gt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s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biz.selectAll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for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(Factory f : fs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ystem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.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ou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.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println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(f.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to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()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}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atch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(Exception e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999999"/>
                <w:kern w:val="0"/>
                <w:sz w:val="18"/>
                <w:szCs w:val="18"/>
              </w:rPr>
              <w:t>// TODO Auto-generated catch block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e.printStackTrace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}</w:t>
            </w:r>
          </w:p>
          <w:p w:rsidR="00B21229" w:rsidRPr="00B87C5A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24"/>
                <w:szCs w:val="24"/>
              </w:rPr>
            </w:pP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ackage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test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com.FactoryBiz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rame.Biz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vo.Factory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las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toryUpdate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stat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main(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[] args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Factory f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new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tory(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4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,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,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GANGNAM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Biz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, Factory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gt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biz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new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actoryBiz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r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biz.update(f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ystem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.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ou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.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println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(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OK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}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atch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(Exception e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e.printStackTrace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ackage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test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com.ProductsBiz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rame.Biz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vo.Products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las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Max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stat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main(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[] args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Biz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,Products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gt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biz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new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roductsBiz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ProductsBiz pbiz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(ProductsBiz) biz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r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Products p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pbiz.max(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2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ystem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.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ou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.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println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(p.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to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()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atch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(Exception e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e.printStackTrace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ackage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test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com.ProductsBiz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rame.Biz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vo.Products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las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roductDelete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stat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main(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[] args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str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16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Biz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, Products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gt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biz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new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roductsBiz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r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biz.delete(str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ystem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.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ou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.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println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(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OK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}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atch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(Exception e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e.printStackTrace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lastRenderedPageBreak/>
              <w:tab/>
              <w:t>}</w:t>
            </w:r>
          </w:p>
          <w:p w:rsidR="00B21229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ackage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test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com.ProductsBiz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rame.Biz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vo.Products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las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roductInsert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stat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main(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[] args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Products p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new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roducts(</w:t>
            </w:r>
            <w:r w:rsidRPr="005E4D17">
              <w:rPr>
                <w:rFonts w:ascii="Consolas" w:eastAsia="굴림체" w:hAnsi="Consolas" w:cs="Consolas"/>
                <w:color w:val="0099CC"/>
                <w:kern w:val="0"/>
                <w:sz w:val="18"/>
                <w:szCs w:val="18"/>
              </w:rPr>
              <w:t>16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, 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COFFEE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, 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LONGBLACK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, 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4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, </w:t>
            </w:r>
            <w:r w:rsidRPr="005E4D17">
              <w:rPr>
                <w:rFonts w:ascii="Consolas" w:eastAsia="굴림체" w:hAnsi="Consolas" w:cs="Consolas"/>
                <w:color w:val="0099CC"/>
                <w:kern w:val="0"/>
                <w:sz w:val="18"/>
                <w:szCs w:val="18"/>
              </w:rPr>
              <w:t>1300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, </w:t>
            </w:r>
            <w:r w:rsidRPr="005E4D17">
              <w:rPr>
                <w:rFonts w:ascii="Consolas" w:eastAsia="굴림체" w:hAnsi="Consolas" w:cs="Consolas"/>
                <w:color w:val="0099CC"/>
                <w:kern w:val="0"/>
                <w:sz w:val="18"/>
                <w:szCs w:val="18"/>
              </w:rPr>
              <w:t>3900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, </w:t>
            </w:r>
            <w:r w:rsidRPr="005E4D17">
              <w:rPr>
                <w:rFonts w:ascii="Consolas" w:eastAsia="굴림체" w:hAnsi="Consolas" w:cs="Consolas"/>
                <w:color w:val="0099CC"/>
                <w:kern w:val="0"/>
                <w:sz w:val="18"/>
                <w:szCs w:val="18"/>
              </w:rPr>
              <w:t>32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Biz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, Products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gt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biz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new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roductsBiz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r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biz.insert(p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ystem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.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ou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.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println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(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OK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}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atch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(Exception e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e.printStackTrace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    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B87C5A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24"/>
                <w:szCs w:val="24"/>
                <w:shd w:val="pct15" w:color="auto" w:fill="FFFFFF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ackage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test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com.ProductsBiz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rame.Biz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vo.Products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las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roductSelect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stat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main(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[] args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Biz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,Products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gt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biz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new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roductsBiz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r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Products p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biz.select(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3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ystem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.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ou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.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println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(p.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to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()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atch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(Exception e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e.printStackTrace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ackage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test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java.util.ArrayList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com.ProductsBiz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rame.Biz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vo.Products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las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roductSelectAll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stat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main(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[] args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Biz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,Products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gt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biz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new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roductsBiz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r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ArrayList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Products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gt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s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biz.selectAll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for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(Products p : ps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ystem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.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ou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.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println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(p.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to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()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atch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(Exception e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e.printStackTrace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ackage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test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com.ProductsBiz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frame.Biz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impor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vo.Products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lass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roductUpdate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lastRenderedPageBreak/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publ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static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main(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[] args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Products p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new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roducts(</w:t>
            </w:r>
            <w:r w:rsidRPr="005E4D17">
              <w:rPr>
                <w:rFonts w:ascii="Consolas" w:eastAsia="굴림체" w:hAnsi="Consolas" w:cs="Consolas"/>
                <w:color w:val="0099CC"/>
                <w:kern w:val="0"/>
                <w:sz w:val="18"/>
                <w:szCs w:val="18"/>
              </w:rPr>
              <w:t>16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, </w:t>
            </w:r>
            <w:r w:rsidRPr="005E4D17">
              <w:rPr>
                <w:rFonts w:ascii="Consolas" w:eastAsia="굴림체" w:hAnsi="Consolas" w:cs="Consolas"/>
                <w:color w:val="0099CC"/>
                <w:kern w:val="0"/>
                <w:sz w:val="18"/>
                <w:szCs w:val="18"/>
              </w:rPr>
              <w:t>35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Biz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lt;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tring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, Products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&gt;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biz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=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new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ProductsBiz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try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biz.update(p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System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.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out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.</w:t>
            </w:r>
            <w:r w:rsidRPr="005E4D17">
              <w:rPr>
                <w:rFonts w:ascii="Consolas" w:eastAsia="굴림체" w:hAnsi="Consolas" w:cs="Consolas"/>
                <w:color w:val="066DE2"/>
                <w:kern w:val="0"/>
                <w:sz w:val="18"/>
                <w:szCs w:val="18"/>
              </w:rPr>
              <w:t>println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(</w:t>
            </w:r>
            <w:r w:rsidRPr="005E4D17">
              <w:rPr>
                <w:rFonts w:ascii="Consolas" w:eastAsia="굴림체" w:hAnsi="Consolas" w:cs="Consolas"/>
                <w:color w:val="63A35C"/>
                <w:kern w:val="0"/>
                <w:sz w:val="18"/>
                <w:szCs w:val="18"/>
              </w:rPr>
              <w:t>"OK"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 xml:space="preserve">} </w:t>
            </w:r>
            <w:r w:rsidRPr="005E4D17">
              <w:rPr>
                <w:rFonts w:ascii="Consolas" w:eastAsia="굴림체" w:hAnsi="Consolas" w:cs="Consolas"/>
                <w:color w:val="A71D5D"/>
                <w:kern w:val="0"/>
                <w:sz w:val="18"/>
                <w:szCs w:val="18"/>
              </w:rPr>
              <w:t>catch</w:t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 xml:space="preserve"> (Exception e) {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e.printStackTrace();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</w: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Pr="005E4D17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ab/>
              <w:t>}</w:t>
            </w:r>
          </w:p>
          <w:p w:rsidR="00B21229" w:rsidRDefault="00B21229" w:rsidP="00B212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</w:pPr>
            <w:r w:rsidRPr="005E4D17">
              <w:rPr>
                <w:rFonts w:ascii="Consolas" w:eastAsia="굴림체" w:hAnsi="Consolas" w:cs="Consolas"/>
                <w:color w:val="010101"/>
                <w:kern w:val="0"/>
                <w:sz w:val="18"/>
                <w:szCs w:val="18"/>
              </w:rPr>
              <w:t>}</w:t>
            </w:r>
          </w:p>
          <w:p w:rsidR="00B21229" w:rsidRPr="00B21229" w:rsidRDefault="00B21229" w:rsidP="00A247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inherit" w:eastAsia="맑은 고딕" w:hAnsi="inherit" w:cs="굴림" w:hint="eastAsia"/>
                <w:b/>
                <w:color w:val="222222"/>
                <w:kern w:val="0"/>
                <w:sz w:val="24"/>
                <w:szCs w:val="18"/>
              </w:rPr>
            </w:pPr>
          </w:p>
        </w:tc>
      </w:tr>
    </w:tbl>
    <w:p w:rsidR="003622B2" w:rsidRDefault="003622B2"/>
    <w:p w:rsidR="00091C70" w:rsidRPr="005734C4" w:rsidRDefault="00091C70" w:rsidP="002931C5">
      <w:pPr>
        <w:ind w:right="400"/>
        <w:jc w:val="left"/>
      </w:pPr>
    </w:p>
    <w:sectPr w:rsidR="00091C70" w:rsidRPr="005734C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679" w:rsidRDefault="00F61679" w:rsidP="00840001">
      <w:pPr>
        <w:spacing w:after="0" w:line="240" w:lineRule="auto"/>
      </w:pPr>
      <w:r>
        <w:separator/>
      </w:r>
    </w:p>
  </w:endnote>
  <w:endnote w:type="continuationSeparator" w:id="0">
    <w:p w:rsidR="00F61679" w:rsidRDefault="00F61679" w:rsidP="0084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679" w:rsidRDefault="00F61679" w:rsidP="00840001">
      <w:pPr>
        <w:spacing w:after="0" w:line="240" w:lineRule="auto"/>
      </w:pPr>
      <w:r>
        <w:separator/>
      </w:r>
    </w:p>
  </w:footnote>
  <w:footnote w:type="continuationSeparator" w:id="0">
    <w:p w:rsidR="00F61679" w:rsidRDefault="00F61679" w:rsidP="00840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3D4D"/>
    <w:multiLevelType w:val="hybridMultilevel"/>
    <w:tmpl w:val="2288241E"/>
    <w:lvl w:ilvl="0" w:tplc="72CC66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66D16A6"/>
    <w:multiLevelType w:val="hybridMultilevel"/>
    <w:tmpl w:val="1990FB80"/>
    <w:lvl w:ilvl="0" w:tplc="C966E52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1C117534"/>
    <w:multiLevelType w:val="hybridMultilevel"/>
    <w:tmpl w:val="7284AA9E"/>
    <w:lvl w:ilvl="0" w:tplc="AB28D0B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>
    <w:nsid w:val="30F96AD4"/>
    <w:multiLevelType w:val="hybridMultilevel"/>
    <w:tmpl w:val="577EFAAA"/>
    <w:lvl w:ilvl="0" w:tplc="A61E40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2554C94"/>
    <w:multiLevelType w:val="hybridMultilevel"/>
    <w:tmpl w:val="92EE2F9C"/>
    <w:lvl w:ilvl="0" w:tplc="5358A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3D559BE"/>
    <w:multiLevelType w:val="hybridMultilevel"/>
    <w:tmpl w:val="9DD47D02"/>
    <w:lvl w:ilvl="0" w:tplc="B74216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F3175C1"/>
    <w:multiLevelType w:val="hybridMultilevel"/>
    <w:tmpl w:val="AD2E4B9A"/>
    <w:lvl w:ilvl="0" w:tplc="F662C3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1FA59A2"/>
    <w:multiLevelType w:val="hybridMultilevel"/>
    <w:tmpl w:val="5AA86816"/>
    <w:lvl w:ilvl="0" w:tplc="A63CF5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30420DD"/>
    <w:multiLevelType w:val="hybridMultilevel"/>
    <w:tmpl w:val="2DC2DB30"/>
    <w:lvl w:ilvl="0" w:tplc="B8E0ED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F9"/>
    <w:rsid w:val="00003B60"/>
    <w:rsid w:val="00027DCD"/>
    <w:rsid w:val="00091C70"/>
    <w:rsid w:val="000A1993"/>
    <w:rsid w:val="001463BA"/>
    <w:rsid w:val="00184FF7"/>
    <w:rsid w:val="001C53AC"/>
    <w:rsid w:val="00267CBE"/>
    <w:rsid w:val="00287A75"/>
    <w:rsid w:val="002931C5"/>
    <w:rsid w:val="00336ABF"/>
    <w:rsid w:val="00347994"/>
    <w:rsid w:val="003622B2"/>
    <w:rsid w:val="003653DD"/>
    <w:rsid w:val="003D0660"/>
    <w:rsid w:val="003F661A"/>
    <w:rsid w:val="0041378E"/>
    <w:rsid w:val="004D0FEB"/>
    <w:rsid w:val="005725FD"/>
    <w:rsid w:val="005734C4"/>
    <w:rsid w:val="005A5FD7"/>
    <w:rsid w:val="006352C3"/>
    <w:rsid w:val="007068BC"/>
    <w:rsid w:val="00803348"/>
    <w:rsid w:val="00840001"/>
    <w:rsid w:val="00897E60"/>
    <w:rsid w:val="0094484D"/>
    <w:rsid w:val="0095276B"/>
    <w:rsid w:val="009B3215"/>
    <w:rsid w:val="00A247E8"/>
    <w:rsid w:val="00A848F9"/>
    <w:rsid w:val="00A8494E"/>
    <w:rsid w:val="00A91A8E"/>
    <w:rsid w:val="00AB30E4"/>
    <w:rsid w:val="00AB7E5F"/>
    <w:rsid w:val="00AC0B55"/>
    <w:rsid w:val="00B05B0B"/>
    <w:rsid w:val="00B21229"/>
    <w:rsid w:val="00B82687"/>
    <w:rsid w:val="00C77527"/>
    <w:rsid w:val="00CB01D8"/>
    <w:rsid w:val="00CE1E44"/>
    <w:rsid w:val="00DB73DB"/>
    <w:rsid w:val="00EB2FCA"/>
    <w:rsid w:val="00EF5AF5"/>
    <w:rsid w:val="00F15D2A"/>
    <w:rsid w:val="00F57382"/>
    <w:rsid w:val="00F61679"/>
    <w:rsid w:val="00FC13D0"/>
    <w:rsid w:val="00FE5261"/>
    <w:rsid w:val="00F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994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622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622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EF5AF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8400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840001"/>
  </w:style>
  <w:style w:type="paragraph" w:styleId="a7">
    <w:name w:val="footer"/>
    <w:basedOn w:val="a"/>
    <w:link w:val="Char1"/>
    <w:uiPriority w:val="99"/>
    <w:unhideWhenUsed/>
    <w:rsid w:val="0084000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40001"/>
  </w:style>
  <w:style w:type="paragraph" w:styleId="HTML">
    <w:name w:val="HTML Preformatted"/>
    <w:basedOn w:val="a"/>
    <w:link w:val="HTMLChar"/>
    <w:uiPriority w:val="99"/>
    <w:semiHidden/>
    <w:unhideWhenUsed/>
    <w:rsid w:val="003F66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F661A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default-sql-keyword0">
    <w:name w:val="cs-default-sql-keyword0"/>
    <w:basedOn w:val="a0"/>
    <w:rsid w:val="003F661A"/>
  </w:style>
  <w:style w:type="character" w:customStyle="1" w:styleId="cs-default-sql-number">
    <w:name w:val="cs-default-sql-number"/>
    <w:basedOn w:val="a0"/>
    <w:rsid w:val="003F661A"/>
  </w:style>
  <w:style w:type="character" w:styleId="a8">
    <w:name w:val="Hyperlink"/>
    <w:basedOn w:val="a0"/>
    <w:uiPriority w:val="99"/>
    <w:semiHidden/>
    <w:unhideWhenUsed/>
    <w:rsid w:val="008033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994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622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622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EF5AF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8400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840001"/>
  </w:style>
  <w:style w:type="paragraph" w:styleId="a7">
    <w:name w:val="footer"/>
    <w:basedOn w:val="a"/>
    <w:link w:val="Char1"/>
    <w:uiPriority w:val="99"/>
    <w:unhideWhenUsed/>
    <w:rsid w:val="0084000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40001"/>
  </w:style>
  <w:style w:type="paragraph" w:styleId="HTML">
    <w:name w:val="HTML Preformatted"/>
    <w:basedOn w:val="a"/>
    <w:link w:val="HTMLChar"/>
    <w:uiPriority w:val="99"/>
    <w:semiHidden/>
    <w:unhideWhenUsed/>
    <w:rsid w:val="003F66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F661A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default-sql-keyword0">
    <w:name w:val="cs-default-sql-keyword0"/>
    <w:basedOn w:val="a0"/>
    <w:rsid w:val="003F661A"/>
  </w:style>
  <w:style w:type="character" w:customStyle="1" w:styleId="cs-default-sql-number">
    <w:name w:val="cs-default-sql-number"/>
    <w:basedOn w:val="a0"/>
    <w:rsid w:val="003F661A"/>
  </w:style>
  <w:style w:type="character" w:styleId="a8">
    <w:name w:val="Hyperlink"/>
    <w:basedOn w:val="a0"/>
    <w:uiPriority w:val="99"/>
    <w:semiHidden/>
    <w:unhideWhenUsed/>
    <w:rsid w:val="008033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7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5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305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9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85739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4967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9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7733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9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27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2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6276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1441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1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462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344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4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59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15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03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6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9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4971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olorscripter.com/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lorscripter.com/inf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olorscripter.com/in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19211-0D50-4EA1-BFBC-0321AA02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3318</Words>
  <Characters>18918</Characters>
  <Application>Microsoft Office Word</Application>
  <DocSecurity>0</DocSecurity>
  <Lines>157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2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6</cp:revision>
  <dcterms:created xsi:type="dcterms:W3CDTF">2019-06-11T04:05:00Z</dcterms:created>
  <dcterms:modified xsi:type="dcterms:W3CDTF">2019-06-11T04:31:00Z</dcterms:modified>
</cp:coreProperties>
</file>